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8AE7" w14:textId="40EB9A2A" w:rsidR="00E26799" w:rsidRPr="00E26799" w:rsidRDefault="00E26799" w:rsidP="00E26799">
      <w:pPr>
        <w:spacing w:after="0"/>
        <w:rPr>
          <w:sz w:val="36"/>
          <w:szCs w:val="36"/>
        </w:rPr>
      </w:pPr>
      <w:r w:rsidRPr="00E26799">
        <w:rPr>
          <w:noProof/>
          <w:sz w:val="36"/>
          <w:szCs w:val="36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6189677C" wp14:editId="6F53D863">
                <wp:simplePos x="0" y="0"/>
                <wp:positionH relativeFrom="page">
                  <wp:posOffset>605155</wp:posOffset>
                </wp:positionH>
                <wp:positionV relativeFrom="paragraph">
                  <wp:posOffset>635</wp:posOffset>
                </wp:positionV>
                <wp:extent cx="830580" cy="548640"/>
                <wp:effectExtent l="5080" t="8255" r="2540" b="5080"/>
                <wp:wrapSquare wrapText="largest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5B68C" w14:textId="77777777" w:rsidR="00E26799" w:rsidRDefault="00E26799" w:rsidP="00E26799"/>
                          <w:p w14:paraId="369915EA" w14:textId="77777777" w:rsidR="00E26799" w:rsidRDefault="00E26799" w:rsidP="00E267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9677C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47.65pt;margin-top:.05pt;width:65.4pt;height:43.2pt;z-index:251659264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" stroked="f">
                <v:fill opacity="0"/>
                <v:textbox inset="0,0,0,0">
                  <w:txbxContent>
                    <w:p w14:paraId="7BE5B68C" w14:textId="77777777" w:rsidR="00E26799" w:rsidRDefault="00E26799" w:rsidP="00E26799"/>
                    <w:p w14:paraId="369915EA" w14:textId="77777777" w:rsidR="00E26799" w:rsidRDefault="00E26799" w:rsidP="00E26799"/>
                  </w:txbxContent>
                </v:textbox>
                <w10:wrap type="square" side="largest" anchorx="page"/>
              </v:shape>
            </w:pict>
          </mc:Fallback>
        </mc:AlternateContent>
      </w:r>
      <w:r w:rsidRPr="00E26799">
        <w:rPr>
          <w:b/>
          <w:sz w:val="36"/>
          <w:szCs w:val="36"/>
          <w:u w:val="single"/>
        </w:rPr>
        <w:t>VÝZVA – osazení vodoměrů</w:t>
      </w:r>
    </w:p>
    <w:p w14:paraId="4EB07A49" w14:textId="77777777" w:rsidR="00E26799" w:rsidRDefault="00E26799" w:rsidP="00E26799">
      <w:pPr>
        <w:spacing w:after="0"/>
        <w:rPr>
          <w:sz w:val="32"/>
          <w:szCs w:val="32"/>
        </w:rPr>
      </w:pPr>
    </w:p>
    <w:p w14:paraId="63502F77" w14:textId="52A39C49" w:rsidR="00E26799" w:rsidRDefault="00E26799" w:rsidP="00E26799">
      <w:pPr>
        <w:spacing w:after="0"/>
        <w:rPr>
          <w:sz w:val="32"/>
          <w:szCs w:val="32"/>
        </w:rPr>
      </w:pPr>
      <w:r>
        <w:rPr>
          <w:sz w:val="32"/>
          <w:szCs w:val="32"/>
        </w:rPr>
        <w:t>Vážení občané,</w:t>
      </w:r>
    </w:p>
    <w:p w14:paraId="5D2CCDB8" w14:textId="0B93349D" w:rsidR="00E26799" w:rsidRDefault="00E26799" w:rsidP="00E26799">
      <w:pPr>
        <w:spacing w:after="0"/>
        <w:rPr>
          <w:sz w:val="32"/>
          <w:szCs w:val="32"/>
        </w:rPr>
      </w:pPr>
      <w:r>
        <w:rPr>
          <w:sz w:val="32"/>
          <w:szCs w:val="32"/>
        </w:rPr>
        <w:t>v případě, že máte zájem o instalaci nového vodoměru a napojení na vodovodní a kanalizační řád, kontaktujte nás prosím ohledně sjednání termínu.</w:t>
      </w:r>
    </w:p>
    <w:p w14:paraId="618DD957" w14:textId="5DC2977E" w:rsidR="00E26799" w:rsidRDefault="00E26799" w:rsidP="00E26799">
      <w:pPr>
        <w:spacing w:after="0"/>
        <w:rPr>
          <w:sz w:val="32"/>
          <w:szCs w:val="32"/>
        </w:rPr>
      </w:pPr>
      <w:r w:rsidRPr="00E26799">
        <w:rPr>
          <w:sz w:val="32"/>
          <w:szCs w:val="32"/>
        </w:rPr>
        <w:t xml:space="preserve">   </w:t>
      </w:r>
    </w:p>
    <w:p w14:paraId="0D3AA29B" w14:textId="1D7CC204" w:rsidR="00E26799" w:rsidRDefault="00E26799" w:rsidP="00E26799">
      <w:pPr>
        <w:spacing w:after="0"/>
        <w:rPr>
          <w:sz w:val="32"/>
          <w:szCs w:val="32"/>
        </w:rPr>
      </w:pPr>
    </w:p>
    <w:p w14:paraId="562BE5A6" w14:textId="77777777" w:rsidR="00E26799" w:rsidRDefault="00E26799" w:rsidP="00E26799">
      <w:pPr>
        <w:spacing w:after="0"/>
        <w:rPr>
          <w:sz w:val="32"/>
          <w:szCs w:val="32"/>
        </w:rPr>
      </w:pPr>
    </w:p>
    <w:p w14:paraId="55BD8D1A" w14:textId="05B3E611" w:rsidR="00E26799" w:rsidRPr="00AD45F3" w:rsidRDefault="00E26799" w:rsidP="00E26799">
      <w:pPr>
        <w:spacing w:after="0"/>
        <w:rPr>
          <w:b/>
          <w:bCs/>
          <w:sz w:val="32"/>
          <w:szCs w:val="32"/>
        </w:rPr>
      </w:pPr>
      <w:r w:rsidRPr="00E26799">
        <w:rPr>
          <w:sz w:val="32"/>
          <w:szCs w:val="32"/>
        </w:rPr>
        <w:t xml:space="preserve">   Výměny vodoměrů a osazení se provádí:</w:t>
      </w:r>
      <w:r w:rsidRPr="00AD45F3">
        <w:rPr>
          <w:sz w:val="32"/>
          <w:szCs w:val="32"/>
        </w:rPr>
        <w:t xml:space="preserve"> pouze v </w:t>
      </w:r>
      <w:r w:rsidRPr="00AD45F3">
        <w:rPr>
          <w:b/>
          <w:bCs/>
          <w:sz w:val="32"/>
          <w:szCs w:val="32"/>
        </w:rPr>
        <w:t xml:space="preserve">pracovní dny </w:t>
      </w:r>
    </w:p>
    <w:p w14:paraId="63DB00E6" w14:textId="77777777" w:rsidR="00E26799" w:rsidRPr="00AD45F3" w:rsidRDefault="00E26799" w:rsidP="00E26799">
      <w:pPr>
        <w:spacing w:after="0"/>
        <w:jc w:val="center"/>
        <w:rPr>
          <w:sz w:val="32"/>
          <w:szCs w:val="32"/>
        </w:rPr>
      </w:pPr>
      <w:r w:rsidRPr="00AD45F3">
        <w:rPr>
          <w:b/>
          <w:bCs/>
          <w:sz w:val="32"/>
          <w:szCs w:val="32"/>
        </w:rPr>
        <w:t>od 8,00 hod – do 14,00 hod.</w:t>
      </w:r>
    </w:p>
    <w:p w14:paraId="63BE6B51" w14:textId="6D15F51B" w:rsidR="00E26799" w:rsidRDefault="00E26799" w:rsidP="00E26799">
      <w:pPr>
        <w:spacing w:after="0"/>
        <w:jc w:val="center"/>
        <w:rPr>
          <w:sz w:val="32"/>
          <w:szCs w:val="32"/>
        </w:rPr>
      </w:pPr>
    </w:p>
    <w:p w14:paraId="7E690AE9" w14:textId="77777777" w:rsidR="00E26799" w:rsidRDefault="00E26799" w:rsidP="00E26799">
      <w:pPr>
        <w:spacing w:after="0"/>
        <w:jc w:val="center"/>
        <w:rPr>
          <w:sz w:val="32"/>
          <w:szCs w:val="32"/>
        </w:rPr>
      </w:pPr>
    </w:p>
    <w:p w14:paraId="0480D6F1" w14:textId="77777777" w:rsidR="00E26799" w:rsidRPr="00AD45F3" w:rsidRDefault="00E26799" w:rsidP="00E26799">
      <w:pPr>
        <w:spacing w:after="0"/>
        <w:jc w:val="center"/>
        <w:rPr>
          <w:sz w:val="32"/>
          <w:szCs w:val="32"/>
        </w:rPr>
      </w:pPr>
    </w:p>
    <w:p w14:paraId="1B27F49E" w14:textId="77777777" w:rsidR="00E26799" w:rsidRPr="00AD45F3" w:rsidRDefault="00E26799" w:rsidP="00E26799">
      <w:pPr>
        <w:spacing w:after="0"/>
        <w:ind w:left="708" w:firstLine="708"/>
        <w:rPr>
          <w:b/>
          <w:sz w:val="32"/>
          <w:szCs w:val="32"/>
        </w:rPr>
      </w:pPr>
      <w:r w:rsidRPr="00AD45F3">
        <w:rPr>
          <w:sz w:val="32"/>
          <w:szCs w:val="32"/>
        </w:rPr>
        <w:t xml:space="preserve">Telefonní kontakt: </w:t>
      </w:r>
      <w:r w:rsidRPr="00AD45F3">
        <w:rPr>
          <w:b/>
          <w:bCs/>
          <w:sz w:val="32"/>
          <w:szCs w:val="32"/>
        </w:rPr>
        <w:t>Konrádová Šárka</w:t>
      </w:r>
      <w:r w:rsidRPr="00AD45F3">
        <w:rPr>
          <w:sz w:val="32"/>
          <w:szCs w:val="32"/>
        </w:rPr>
        <w:t xml:space="preserve"> - </w:t>
      </w:r>
      <w:r w:rsidRPr="00AD45F3">
        <w:rPr>
          <w:b/>
          <w:sz w:val="32"/>
          <w:szCs w:val="32"/>
        </w:rPr>
        <w:t xml:space="preserve">724 431 907        </w:t>
      </w:r>
    </w:p>
    <w:p w14:paraId="66E02458" w14:textId="166D72C6" w:rsidR="00E26799" w:rsidRPr="00AD45F3" w:rsidRDefault="00E26799" w:rsidP="00E26799">
      <w:pPr>
        <w:tabs>
          <w:tab w:val="left" w:pos="3180"/>
        </w:tabs>
        <w:spacing w:after="0"/>
        <w:jc w:val="center"/>
        <w:rPr>
          <w:sz w:val="32"/>
          <w:szCs w:val="32"/>
          <w:u w:val="single"/>
        </w:rPr>
      </w:pPr>
      <w:r w:rsidRPr="00AD45F3">
        <w:rPr>
          <w:sz w:val="32"/>
          <w:szCs w:val="32"/>
          <w:u w:val="single"/>
        </w:rPr>
        <w:t>(v čase 7:00-11:00</w:t>
      </w:r>
      <w:r>
        <w:rPr>
          <w:sz w:val="32"/>
          <w:szCs w:val="32"/>
          <w:u w:val="single"/>
        </w:rPr>
        <w:t xml:space="preserve"> hod</w:t>
      </w:r>
      <w:r w:rsidRPr="00AD45F3">
        <w:rPr>
          <w:sz w:val="32"/>
          <w:szCs w:val="32"/>
          <w:u w:val="single"/>
        </w:rPr>
        <w:t xml:space="preserve"> - 12:00 – 15:</w:t>
      </w:r>
      <w:r>
        <w:rPr>
          <w:sz w:val="32"/>
          <w:szCs w:val="32"/>
          <w:u w:val="single"/>
        </w:rPr>
        <w:t>00 hod</w:t>
      </w:r>
      <w:r w:rsidRPr="00AD45F3">
        <w:rPr>
          <w:sz w:val="32"/>
          <w:szCs w:val="32"/>
          <w:u w:val="single"/>
        </w:rPr>
        <w:t>)</w:t>
      </w:r>
    </w:p>
    <w:p w14:paraId="3FDF20BB" w14:textId="77777777" w:rsidR="00E26799" w:rsidRPr="00AD45F3" w:rsidRDefault="00E26799" w:rsidP="00E26799">
      <w:pPr>
        <w:spacing w:after="0"/>
        <w:rPr>
          <w:sz w:val="32"/>
          <w:szCs w:val="32"/>
        </w:rPr>
      </w:pPr>
    </w:p>
    <w:p w14:paraId="6DF77AD3" w14:textId="5DF8D37D" w:rsidR="00E26799" w:rsidRDefault="00E26799" w:rsidP="00E26799">
      <w:pPr>
        <w:spacing w:after="0"/>
        <w:ind w:left="5664" w:hanging="5664"/>
        <w:rPr>
          <w:sz w:val="32"/>
          <w:szCs w:val="32"/>
        </w:rPr>
      </w:pPr>
    </w:p>
    <w:p w14:paraId="2DD644DE" w14:textId="101CC60D" w:rsidR="00E26799" w:rsidRDefault="00E26799" w:rsidP="00E26799">
      <w:pPr>
        <w:spacing w:after="0"/>
        <w:ind w:left="5664" w:hanging="5664"/>
        <w:rPr>
          <w:sz w:val="32"/>
          <w:szCs w:val="32"/>
        </w:rPr>
      </w:pPr>
    </w:p>
    <w:p w14:paraId="3AE6AC8D" w14:textId="77777777" w:rsidR="00E26799" w:rsidRDefault="00E26799" w:rsidP="00E26799">
      <w:pPr>
        <w:spacing w:after="0"/>
        <w:ind w:left="5664" w:hanging="5664"/>
        <w:rPr>
          <w:sz w:val="32"/>
          <w:szCs w:val="32"/>
        </w:rPr>
      </w:pPr>
    </w:p>
    <w:p w14:paraId="4A2FE923" w14:textId="77777777" w:rsidR="00E26799" w:rsidRDefault="00E26799" w:rsidP="00E26799">
      <w:pPr>
        <w:spacing w:after="0"/>
        <w:ind w:left="5664" w:hanging="5664"/>
        <w:rPr>
          <w:sz w:val="32"/>
          <w:szCs w:val="32"/>
        </w:rPr>
      </w:pPr>
    </w:p>
    <w:p w14:paraId="78C0E6E8" w14:textId="5EA680BC" w:rsidR="00E26799" w:rsidRDefault="00E26799" w:rsidP="00E26799">
      <w:pPr>
        <w:spacing w:after="0"/>
        <w:ind w:left="5664" w:hanging="5664"/>
        <w:rPr>
          <w:sz w:val="32"/>
          <w:szCs w:val="32"/>
        </w:rPr>
      </w:pPr>
      <w:r w:rsidRPr="00AD45F3">
        <w:rPr>
          <w:sz w:val="32"/>
          <w:szCs w:val="32"/>
        </w:rPr>
        <w:t xml:space="preserve">Děkujeme za </w:t>
      </w:r>
      <w:r>
        <w:rPr>
          <w:sz w:val="32"/>
          <w:szCs w:val="32"/>
        </w:rPr>
        <w:t>spolupráci</w:t>
      </w:r>
      <w:r w:rsidRPr="00AD45F3">
        <w:rPr>
          <w:sz w:val="32"/>
          <w:szCs w:val="32"/>
        </w:rPr>
        <w:t xml:space="preserve">.  </w:t>
      </w:r>
      <w:r w:rsidRPr="00AD45F3">
        <w:rPr>
          <w:sz w:val="32"/>
          <w:szCs w:val="32"/>
        </w:rPr>
        <w:tab/>
      </w:r>
    </w:p>
    <w:p w14:paraId="6486BFCB" w14:textId="77777777" w:rsidR="00E26799" w:rsidRDefault="00E26799" w:rsidP="00E26799">
      <w:pPr>
        <w:spacing w:after="0"/>
        <w:ind w:left="5664" w:hanging="5664"/>
        <w:rPr>
          <w:sz w:val="32"/>
          <w:szCs w:val="32"/>
        </w:rPr>
      </w:pPr>
    </w:p>
    <w:p w14:paraId="5388CA64" w14:textId="77777777" w:rsidR="00E26799" w:rsidRDefault="00E26799" w:rsidP="00E26799">
      <w:pPr>
        <w:spacing w:after="0"/>
        <w:ind w:left="5664" w:hanging="5664"/>
        <w:rPr>
          <w:sz w:val="32"/>
          <w:szCs w:val="32"/>
        </w:rPr>
      </w:pPr>
    </w:p>
    <w:p w14:paraId="6128E806" w14:textId="77777777" w:rsidR="00E26799" w:rsidRDefault="00E26799" w:rsidP="00E26799">
      <w:pPr>
        <w:spacing w:after="0"/>
        <w:ind w:left="5664" w:hanging="5664"/>
        <w:rPr>
          <w:sz w:val="32"/>
          <w:szCs w:val="32"/>
        </w:rPr>
      </w:pPr>
    </w:p>
    <w:p w14:paraId="0DD89AA8" w14:textId="77777777" w:rsidR="00E26799" w:rsidRDefault="00E26799" w:rsidP="00E26799">
      <w:pPr>
        <w:spacing w:after="0"/>
        <w:ind w:left="5664" w:hanging="5664"/>
        <w:rPr>
          <w:sz w:val="32"/>
          <w:szCs w:val="32"/>
        </w:rPr>
      </w:pPr>
    </w:p>
    <w:p w14:paraId="45A659BE" w14:textId="77777777" w:rsidR="00E26799" w:rsidRDefault="00E26799" w:rsidP="00E26799">
      <w:pPr>
        <w:spacing w:after="0"/>
        <w:ind w:left="5664" w:hanging="5664"/>
        <w:rPr>
          <w:sz w:val="32"/>
          <w:szCs w:val="32"/>
        </w:rPr>
      </w:pPr>
    </w:p>
    <w:p w14:paraId="501A1BBA" w14:textId="4F7D3EFA" w:rsidR="00E26799" w:rsidRDefault="00E26799" w:rsidP="00E26799">
      <w:pPr>
        <w:spacing w:after="0"/>
        <w:ind w:left="5664" w:hanging="566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</w:t>
      </w:r>
      <w:r w:rsidRPr="00AD45F3">
        <w:rPr>
          <w:sz w:val="32"/>
          <w:szCs w:val="32"/>
        </w:rPr>
        <w:t xml:space="preserve">VHS Benešov </w:t>
      </w:r>
      <w:r>
        <w:rPr>
          <w:sz w:val="32"/>
          <w:szCs w:val="32"/>
        </w:rPr>
        <w:t>a.s</w:t>
      </w:r>
      <w:r w:rsidRPr="00AD45F3">
        <w:rPr>
          <w:sz w:val="32"/>
          <w:szCs w:val="32"/>
        </w:rPr>
        <w:t xml:space="preserve">.              </w:t>
      </w:r>
      <w:r>
        <w:rPr>
          <w:sz w:val="32"/>
          <w:szCs w:val="32"/>
        </w:rPr>
        <w:t xml:space="preserve">   </w:t>
      </w:r>
    </w:p>
    <w:p w14:paraId="2B0FC08D" w14:textId="69645A03" w:rsidR="00E26799" w:rsidRPr="00AD45F3" w:rsidRDefault="00E26799" w:rsidP="00E26799">
      <w:pPr>
        <w:spacing w:after="0"/>
        <w:ind w:left="5664" w:hanging="566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</w:t>
      </w:r>
      <w:proofErr w:type="spellStart"/>
      <w:r w:rsidRPr="00AD45F3">
        <w:rPr>
          <w:sz w:val="32"/>
          <w:szCs w:val="32"/>
        </w:rPr>
        <w:t>Černoleská</w:t>
      </w:r>
      <w:proofErr w:type="spellEnd"/>
      <w:r w:rsidRPr="00AD45F3">
        <w:rPr>
          <w:sz w:val="32"/>
          <w:szCs w:val="32"/>
        </w:rPr>
        <w:t xml:space="preserve"> 1600</w:t>
      </w:r>
    </w:p>
    <w:p w14:paraId="165ABD16" w14:textId="77B7A73C" w:rsidR="00E26799" w:rsidRPr="00AD45F3" w:rsidRDefault="00E26799" w:rsidP="00E2679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AD45F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                                                         </w:t>
      </w:r>
      <w:r w:rsidRPr="00AD45F3">
        <w:rPr>
          <w:sz w:val="32"/>
          <w:szCs w:val="32"/>
        </w:rPr>
        <w:t>256 01 Benešov</w:t>
      </w:r>
    </w:p>
    <w:p w14:paraId="3214C2FE" w14:textId="77777777" w:rsidR="00E26799" w:rsidRPr="00AD45F3" w:rsidRDefault="00E26799" w:rsidP="00E26799">
      <w:pPr>
        <w:spacing w:after="0"/>
        <w:rPr>
          <w:sz w:val="32"/>
          <w:szCs w:val="32"/>
        </w:rPr>
      </w:pPr>
    </w:p>
    <w:p w14:paraId="688D10BA" w14:textId="77777777" w:rsidR="002D328B" w:rsidRDefault="00025286"/>
    <w:sectPr w:rsidR="002D328B" w:rsidSect="00C1185E">
      <w:headerReference w:type="default" r:id="rId7"/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AAFB" w14:textId="77777777" w:rsidR="001C613B" w:rsidRDefault="001C613B" w:rsidP="00AE71A3">
      <w:pPr>
        <w:spacing w:after="0" w:line="240" w:lineRule="auto"/>
      </w:pPr>
      <w:r>
        <w:separator/>
      </w:r>
    </w:p>
  </w:endnote>
  <w:endnote w:type="continuationSeparator" w:id="0">
    <w:p w14:paraId="146C88E7" w14:textId="77777777" w:rsidR="001C613B" w:rsidRDefault="001C613B" w:rsidP="00AE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2443" w14:textId="77777777" w:rsidR="00AE71A3" w:rsidRDefault="00AE71A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D9E466" wp14:editId="111BDF4B">
              <wp:simplePos x="0" y="0"/>
              <wp:positionH relativeFrom="column">
                <wp:posOffset>796290</wp:posOffset>
              </wp:positionH>
              <wp:positionV relativeFrom="paragraph">
                <wp:posOffset>-103505</wp:posOffset>
              </wp:positionV>
              <wp:extent cx="5424805" cy="485775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480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1646F" w14:textId="5C275E7B" w:rsidR="00AE71A3" w:rsidRPr="00C1185E" w:rsidRDefault="00AE71A3" w:rsidP="00C1185E">
                          <w:pPr>
                            <w:spacing w:after="80"/>
                            <w:jc w:val="right"/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</w:pPr>
                          <w:r w:rsidRPr="00C1185E">
                            <w:rPr>
                              <w:rFonts w:ascii="Arial" w:hAnsi="Arial" w:cs="Arial"/>
                              <w:b/>
                              <w:color w:val="004A93"/>
                              <w:sz w:val="17"/>
                              <w:szCs w:val="17"/>
                            </w:rPr>
                            <w:t xml:space="preserve">Vodohospodářská společnost Benešov </w:t>
                          </w:r>
                          <w:r w:rsidR="00E90C55">
                            <w:rPr>
                              <w:rFonts w:ascii="Arial" w:hAnsi="Arial" w:cs="Arial"/>
                              <w:b/>
                              <w:color w:val="004A93"/>
                              <w:sz w:val="17"/>
                              <w:szCs w:val="17"/>
                            </w:rPr>
                            <w:t>a</w:t>
                          </w:r>
                          <w:r w:rsidRPr="00C1185E">
                            <w:rPr>
                              <w:rFonts w:ascii="Arial" w:hAnsi="Arial" w:cs="Arial"/>
                              <w:b/>
                              <w:color w:val="004A93"/>
                              <w:sz w:val="17"/>
                              <w:szCs w:val="17"/>
                            </w:rPr>
                            <w:t>.</w:t>
                          </w:r>
                          <w:r w:rsidR="00E90C55">
                            <w:rPr>
                              <w:rFonts w:ascii="Arial" w:hAnsi="Arial" w:cs="Arial"/>
                              <w:b/>
                              <w:color w:val="004A93"/>
                              <w:sz w:val="17"/>
                              <w:szCs w:val="17"/>
                            </w:rPr>
                            <w:t>s</w:t>
                          </w:r>
                          <w:r w:rsidRPr="00C1185E">
                            <w:rPr>
                              <w:rFonts w:ascii="Arial" w:hAnsi="Arial" w:cs="Arial"/>
                              <w:color w:val="004A93"/>
                              <w:sz w:val="17"/>
                              <w:szCs w:val="17"/>
                            </w:rPr>
                            <w:t xml:space="preserve">. • Černoleská 1600, Benešov  </w:t>
                          </w:r>
                          <w:r w:rsidR="00C1185E" w:rsidRPr="00C1185E">
                            <w:rPr>
                              <w:rFonts w:ascii="Arial" w:hAnsi="Arial" w:cs="Arial"/>
                              <w:color w:val="004A93"/>
                              <w:sz w:val="17"/>
                              <w:szCs w:val="17"/>
                            </w:rPr>
                            <w:br/>
                          </w:r>
                          <w:r w:rsidRPr="00AE71A3"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>IČ: 47535865 • DIČ: CZ47535865</w:t>
                          </w:r>
                          <w:r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 xml:space="preserve"> •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>Re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 xml:space="preserve">. 19.1.1993 u MS v Praz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>sp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 xml:space="preserve">. zn. </w:t>
                          </w:r>
                          <w:r w:rsidR="00994BFC"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>B</w:t>
                          </w:r>
                          <w:r w:rsidRPr="00AE71A3"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 xml:space="preserve"> </w:t>
                          </w:r>
                          <w:r w:rsidR="00994BFC"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>27737</w:t>
                          </w:r>
                          <w:r w:rsidR="00C1185E"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br/>
                            <w:t xml:space="preserve">telefon: </w:t>
                          </w:r>
                          <w:r w:rsidR="00994BFC"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>840 205 206</w:t>
                          </w:r>
                          <w:r w:rsidR="00C1185E" w:rsidRPr="00AE71A3"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 xml:space="preserve"> • </w:t>
                          </w:r>
                          <w:r w:rsidR="00C1185E"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 xml:space="preserve">e-mail: </w:t>
                          </w:r>
                          <w:r w:rsidR="00C1185E" w:rsidRPr="00AE71A3"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>info@vh</w:t>
                          </w:r>
                          <w:r w:rsidR="00994BFC"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>sbenesov</w:t>
                          </w:r>
                          <w:r w:rsidR="00C1185E" w:rsidRPr="00AE71A3"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>.cz</w:t>
                          </w:r>
                          <w:r w:rsidR="00C1185E"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 xml:space="preserve"> • </w:t>
                          </w:r>
                          <w:r w:rsidR="00C1185E" w:rsidRPr="00AE71A3"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>ba</w:t>
                          </w:r>
                          <w:r w:rsidR="00C1185E">
                            <w:rPr>
                              <w:rFonts w:ascii="Arial" w:hAnsi="Arial" w:cs="Arial"/>
                              <w:color w:val="004A93"/>
                              <w:sz w:val="16"/>
                              <w:szCs w:val="28"/>
                            </w:rPr>
                            <w:t>nkovní spojení: 5907111 / 0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9E466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62.7pt;margin-top:-8.15pt;width:427.1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" filled="f" stroked="f" strokeweight=".5pt">
              <v:textbox>
                <w:txbxContent>
                  <w:p w14:paraId="6531646F" w14:textId="5C275E7B" w:rsidR="00AE71A3" w:rsidRPr="00C1185E" w:rsidRDefault="00AE71A3" w:rsidP="00C1185E">
                    <w:pPr>
                      <w:spacing w:after="80"/>
                      <w:jc w:val="right"/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</w:pPr>
                    <w:r w:rsidRPr="00C1185E">
                      <w:rPr>
                        <w:rFonts w:ascii="Arial" w:hAnsi="Arial" w:cs="Arial"/>
                        <w:b/>
                        <w:color w:val="004A93"/>
                        <w:sz w:val="17"/>
                        <w:szCs w:val="17"/>
                      </w:rPr>
                      <w:t xml:space="preserve">Vodohospodářská společnost Benešov </w:t>
                    </w:r>
                    <w:r w:rsidR="00E90C55">
                      <w:rPr>
                        <w:rFonts w:ascii="Arial" w:hAnsi="Arial" w:cs="Arial"/>
                        <w:b/>
                        <w:color w:val="004A93"/>
                        <w:sz w:val="17"/>
                        <w:szCs w:val="17"/>
                      </w:rPr>
                      <w:t>a</w:t>
                    </w:r>
                    <w:r w:rsidRPr="00C1185E">
                      <w:rPr>
                        <w:rFonts w:ascii="Arial" w:hAnsi="Arial" w:cs="Arial"/>
                        <w:b/>
                        <w:color w:val="004A93"/>
                        <w:sz w:val="17"/>
                        <w:szCs w:val="17"/>
                      </w:rPr>
                      <w:t>.</w:t>
                    </w:r>
                    <w:r w:rsidR="00E90C55">
                      <w:rPr>
                        <w:rFonts w:ascii="Arial" w:hAnsi="Arial" w:cs="Arial"/>
                        <w:b/>
                        <w:color w:val="004A93"/>
                        <w:sz w:val="17"/>
                        <w:szCs w:val="17"/>
                      </w:rPr>
                      <w:t>s</w:t>
                    </w:r>
                    <w:r w:rsidRPr="00C1185E">
                      <w:rPr>
                        <w:rFonts w:ascii="Arial" w:hAnsi="Arial" w:cs="Arial"/>
                        <w:color w:val="004A93"/>
                        <w:sz w:val="17"/>
                        <w:szCs w:val="17"/>
                      </w:rPr>
                      <w:t xml:space="preserve">. • Černoleská 1600, Benešov  </w:t>
                    </w:r>
                    <w:r w:rsidR="00C1185E" w:rsidRPr="00C1185E">
                      <w:rPr>
                        <w:rFonts w:ascii="Arial" w:hAnsi="Arial" w:cs="Arial"/>
                        <w:color w:val="004A93"/>
                        <w:sz w:val="17"/>
                        <w:szCs w:val="17"/>
                      </w:rPr>
                      <w:br/>
                    </w:r>
                    <w:r w:rsidRPr="00AE71A3"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>IČ: 47535865 • DIČ: CZ47535865</w:t>
                    </w:r>
                    <w:r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 xml:space="preserve"> • </w:t>
                    </w:r>
                    <w:proofErr w:type="spellStart"/>
                    <w:r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>Reg</w:t>
                    </w:r>
                    <w:proofErr w:type="spellEnd"/>
                    <w:r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 xml:space="preserve">. 19.1.1993 u MS v Praze, </w:t>
                    </w:r>
                    <w:proofErr w:type="spellStart"/>
                    <w:r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>sp</w:t>
                    </w:r>
                    <w:proofErr w:type="spellEnd"/>
                    <w:r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 xml:space="preserve">. zn. </w:t>
                    </w:r>
                    <w:r w:rsidR="00994BFC"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>B</w:t>
                    </w:r>
                    <w:r w:rsidRPr="00AE71A3"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 xml:space="preserve"> </w:t>
                    </w:r>
                    <w:r w:rsidR="00994BFC"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>27737</w:t>
                    </w:r>
                    <w:r w:rsidR="00C1185E"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br/>
                      <w:t xml:space="preserve">telefon: </w:t>
                    </w:r>
                    <w:r w:rsidR="00994BFC"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>840 205 206</w:t>
                    </w:r>
                    <w:r w:rsidR="00C1185E" w:rsidRPr="00AE71A3"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 xml:space="preserve"> • </w:t>
                    </w:r>
                    <w:r w:rsidR="00C1185E"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 xml:space="preserve">e-mail: </w:t>
                    </w:r>
                    <w:r w:rsidR="00C1185E" w:rsidRPr="00AE71A3"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>info@vh</w:t>
                    </w:r>
                    <w:r w:rsidR="00994BFC"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>sbenesov</w:t>
                    </w:r>
                    <w:r w:rsidR="00C1185E" w:rsidRPr="00AE71A3"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>.cz</w:t>
                    </w:r>
                    <w:r w:rsidR="00C1185E"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 xml:space="preserve"> • </w:t>
                    </w:r>
                    <w:r w:rsidR="00C1185E" w:rsidRPr="00AE71A3"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>ba</w:t>
                    </w:r>
                    <w:r w:rsidR="00C1185E">
                      <w:rPr>
                        <w:rFonts w:ascii="Arial" w:hAnsi="Arial" w:cs="Arial"/>
                        <w:color w:val="004A93"/>
                        <w:sz w:val="16"/>
                        <w:szCs w:val="28"/>
                      </w:rPr>
                      <w:t>nkovní spojení: 5907111 / 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520999" wp14:editId="67472C1D">
              <wp:simplePos x="0" y="0"/>
              <wp:positionH relativeFrom="column">
                <wp:posOffset>826135</wp:posOffset>
              </wp:positionH>
              <wp:positionV relativeFrom="paragraph">
                <wp:posOffset>-106045</wp:posOffset>
              </wp:positionV>
              <wp:extent cx="5314950" cy="0"/>
              <wp:effectExtent l="0" t="0" r="1905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A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397999" id="Přímá spojnice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05pt,-8.35pt" to="483.5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" strokecolor="#004a93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F1B3" w14:textId="77777777" w:rsidR="001C613B" w:rsidRDefault="001C613B" w:rsidP="00AE71A3">
      <w:pPr>
        <w:spacing w:after="0" w:line="240" w:lineRule="auto"/>
      </w:pPr>
      <w:r>
        <w:separator/>
      </w:r>
    </w:p>
  </w:footnote>
  <w:footnote w:type="continuationSeparator" w:id="0">
    <w:p w14:paraId="4DA463BF" w14:textId="77777777" w:rsidR="001C613B" w:rsidRDefault="001C613B" w:rsidP="00AE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EBB7" w14:textId="77777777" w:rsidR="00AE71A3" w:rsidRDefault="00AE71A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E78BF" wp14:editId="3BB1DE47">
              <wp:simplePos x="0" y="0"/>
              <wp:positionH relativeFrom="column">
                <wp:posOffset>2722501</wp:posOffset>
              </wp:positionH>
              <wp:positionV relativeFrom="paragraph">
                <wp:posOffset>-21184</wp:posOffset>
              </wp:positionV>
              <wp:extent cx="3500959" cy="268559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0959" cy="2685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74465A" w14:textId="5FE57F8B" w:rsidR="00AE71A3" w:rsidRPr="00AE71A3" w:rsidRDefault="00AE71A3" w:rsidP="00AE71A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4A93"/>
                              <w:sz w:val="24"/>
                              <w:szCs w:val="28"/>
                            </w:rPr>
                          </w:pPr>
                          <w:r w:rsidRPr="00AE71A3">
                            <w:rPr>
                              <w:rFonts w:ascii="Arial" w:hAnsi="Arial" w:cs="Arial"/>
                              <w:b/>
                              <w:color w:val="004A93"/>
                              <w:sz w:val="24"/>
                              <w:szCs w:val="28"/>
                            </w:rPr>
                            <w:t>www</w:t>
                          </w:r>
                          <w:r w:rsidR="00BA5C84">
                            <w:rPr>
                              <w:rFonts w:ascii="Arial" w:hAnsi="Arial" w:cs="Arial"/>
                              <w:b/>
                              <w:color w:val="004A93"/>
                              <w:sz w:val="24"/>
                              <w:szCs w:val="28"/>
                            </w:rPr>
                            <w:t>.</w:t>
                          </w:r>
                          <w:r w:rsidR="00BA5C84" w:rsidRPr="00BA5C84">
                            <w:rPr>
                              <w:rFonts w:ascii="Arial" w:hAnsi="Arial" w:cs="Arial"/>
                              <w:b/>
                              <w:color w:val="004A93"/>
                              <w:sz w:val="24"/>
                              <w:szCs w:val="28"/>
                            </w:rPr>
                            <w:t>vhsbenesov</w:t>
                          </w:r>
                          <w:r w:rsidRPr="00AE71A3">
                            <w:rPr>
                              <w:rFonts w:ascii="Arial" w:hAnsi="Arial" w:cs="Arial"/>
                              <w:b/>
                              <w:color w:val="004A93"/>
                              <w:sz w:val="24"/>
                              <w:szCs w:val="28"/>
                            </w:rPr>
                            <w:t>.cz</w:t>
                          </w:r>
                        </w:p>
                        <w:p w14:paraId="77BBC129" w14:textId="77777777" w:rsidR="00AE71A3" w:rsidRDefault="00AE71A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E78B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214.35pt;margin-top:-1.65pt;width:275.6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" filled="f" stroked="f" strokeweight=".5pt">
              <v:textbox>
                <w:txbxContent>
                  <w:p w14:paraId="3074465A" w14:textId="5FE57F8B" w:rsidR="00AE71A3" w:rsidRPr="00AE71A3" w:rsidRDefault="00AE71A3" w:rsidP="00AE71A3">
                    <w:pPr>
                      <w:jc w:val="right"/>
                      <w:rPr>
                        <w:rFonts w:ascii="Arial" w:hAnsi="Arial" w:cs="Arial"/>
                        <w:b/>
                        <w:color w:val="004A93"/>
                        <w:sz w:val="24"/>
                        <w:szCs w:val="28"/>
                      </w:rPr>
                    </w:pPr>
                    <w:r w:rsidRPr="00AE71A3">
                      <w:rPr>
                        <w:rFonts w:ascii="Arial" w:hAnsi="Arial" w:cs="Arial"/>
                        <w:b/>
                        <w:color w:val="004A93"/>
                        <w:sz w:val="24"/>
                        <w:szCs w:val="28"/>
                      </w:rPr>
                      <w:t>www</w:t>
                    </w:r>
                    <w:r w:rsidR="00BA5C84">
                      <w:rPr>
                        <w:rFonts w:ascii="Arial" w:hAnsi="Arial" w:cs="Arial"/>
                        <w:b/>
                        <w:color w:val="004A93"/>
                        <w:sz w:val="24"/>
                        <w:szCs w:val="28"/>
                      </w:rPr>
                      <w:t>.</w:t>
                    </w:r>
                    <w:r w:rsidR="00BA5C84" w:rsidRPr="00BA5C84">
                      <w:rPr>
                        <w:rFonts w:ascii="Arial" w:hAnsi="Arial" w:cs="Arial"/>
                        <w:b/>
                        <w:color w:val="004A93"/>
                        <w:sz w:val="24"/>
                        <w:szCs w:val="28"/>
                      </w:rPr>
                      <w:t>vhsbenesov</w:t>
                    </w:r>
                    <w:r w:rsidRPr="00AE71A3">
                      <w:rPr>
                        <w:rFonts w:ascii="Arial" w:hAnsi="Arial" w:cs="Arial"/>
                        <w:b/>
                        <w:color w:val="004A93"/>
                        <w:sz w:val="24"/>
                        <w:szCs w:val="28"/>
                      </w:rPr>
                      <w:t>.cz</w:t>
                    </w:r>
                  </w:p>
                  <w:p w14:paraId="77BBC129" w14:textId="77777777" w:rsidR="00AE71A3" w:rsidRDefault="00AE71A3"/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290C7" wp14:editId="2F290B0B">
              <wp:simplePos x="0" y="0"/>
              <wp:positionH relativeFrom="column">
                <wp:posOffset>826647</wp:posOffset>
              </wp:positionH>
              <wp:positionV relativeFrom="paragraph">
                <wp:posOffset>212336</wp:posOffset>
              </wp:positionV>
              <wp:extent cx="5315490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54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A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0FEDE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1pt,16.7pt" to="483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" strokecolor="#004a93" strokeweight="1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997C70" wp14:editId="1F47AD8E">
          <wp:simplePos x="0" y="0"/>
          <wp:positionH relativeFrom="column">
            <wp:posOffset>-326912</wp:posOffset>
          </wp:positionH>
          <wp:positionV relativeFrom="page">
            <wp:posOffset>327025</wp:posOffset>
          </wp:positionV>
          <wp:extent cx="968400" cy="457229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HS 2013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00" cy="45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A3"/>
    <w:rsid w:val="00025286"/>
    <w:rsid w:val="001C613B"/>
    <w:rsid w:val="00283A04"/>
    <w:rsid w:val="005047F5"/>
    <w:rsid w:val="006C63A8"/>
    <w:rsid w:val="007F7FFA"/>
    <w:rsid w:val="00994BFC"/>
    <w:rsid w:val="00AA04B2"/>
    <w:rsid w:val="00AE71A3"/>
    <w:rsid w:val="00BA5C84"/>
    <w:rsid w:val="00C1185E"/>
    <w:rsid w:val="00DC04FD"/>
    <w:rsid w:val="00DD7EEF"/>
    <w:rsid w:val="00DF3C53"/>
    <w:rsid w:val="00E26799"/>
    <w:rsid w:val="00E702DE"/>
    <w:rsid w:val="00E9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CEA40"/>
  <w15:docId w15:val="{A43E3D7D-2F3F-44A4-86C5-CAFCDF7F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71A3"/>
  </w:style>
  <w:style w:type="paragraph" w:styleId="Zpat">
    <w:name w:val="footer"/>
    <w:basedOn w:val="Normln"/>
    <w:link w:val="ZpatChar"/>
    <w:uiPriority w:val="99"/>
    <w:unhideWhenUsed/>
    <w:rsid w:val="00AE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71A3"/>
  </w:style>
  <w:style w:type="paragraph" w:styleId="Textbubliny">
    <w:name w:val="Balloon Text"/>
    <w:basedOn w:val="Normln"/>
    <w:link w:val="TextbublinyChar"/>
    <w:uiPriority w:val="99"/>
    <w:semiHidden/>
    <w:unhideWhenUsed/>
    <w:rsid w:val="00AE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1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7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6427-8024-4F9C-86A8-8760AD3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erian</dc:creator>
  <cp:lastModifiedBy>Frková-dv</cp:lastModifiedBy>
  <cp:revision>3</cp:revision>
  <cp:lastPrinted>2023-01-12T06:32:00Z</cp:lastPrinted>
  <dcterms:created xsi:type="dcterms:W3CDTF">2023-01-10T08:49:00Z</dcterms:created>
  <dcterms:modified xsi:type="dcterms:W3CDTF">2023-01-12T06:32:00Z</dcterms:modified>
</cp:coreProperties>
</file>